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2A7209BE" w:rsidR="008704D0" w:rsidRDefault="00E80771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DB4E64">
            <w:rPr>
              <w:rStyle w:val="Styl1"/>
            </w:rPr>
            <w:t xml:space="preserve"> 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464E813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A224DC">
            <w:rPr>
              <w:rStyle w:val="Styl3"/>
            </w:rPr>
            <w:t>……………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1577AD">
            <w:rPr>
              <w:rStyle w:val="Styl3"/>
            </w:rPr>
            <w:t>Gdańsku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08247337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B4E64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B4E64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9F2ACC6" w14:textId="5B2387BB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A224DC" w:rsidRPr="00A224DC">
        <w:rPr>
          <w:rFonts w:eastAsia="Times New Roman" w:cstheme="minorHAnsi"/>
          <w:b/>
          <w:lang w:eastAsia="ar-SA"/>
        </w:rPr>
        <w:t>Panią/</w:t>
      </w:r>
      <w:r w:rsidRPr="00A224DC">
        <w:rPr>
          <w:rFonts w:eastAsia="Times New Roman" w:cstheme="minorHAnsi"/>
          <w:b/>
          <w:lang w:eastAsia="ar-SA"/>
        </w:rPr>
        <w:t>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A224DC">
            <w:rPr>
              <w:rStyle w:val="Styl2"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8704D0"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C64432">
            <w:rPr>
              <w:rStyle w:val="Styl3"/>
            </w:rPr>
            <w:t>………………………………….</w:t>
          </w:r>
          <w:r w:rsidR="00425227">
            <w:rPr>
              <w:rStyle w:val="Styl3"/>
            </w:rPr>
            <w:t xml:space="preserve"> Regionalnego Zarządu Gospodarki Wodnej w </w:t>
          </w:r>
          <w:r w:rsidR="001577AD">
            <w:rPr>
              <w:rStyle w:val="Styl3"/>
            </w:rPr>
            <w:t>Gdańsku</w:t>
          </w:r>
        </w:sdtContent>
      </w:sdt>
      <w:r w:rsidR="00E3297E" w:rsidRPr="00165D45">
        <w:t>,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224DC">
            <w:rPr>
              <w:rStyle w:val="Styl3"/>
            </w:rPr>
            <w:t>……………………………….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A224DC">
            <w:rPr>
              <w:rStyle w:val="Styl3"/>
            </w:rPr>
            <w:t>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B861167" w14:textId="6281EC0A" w:rsidR="001957C0" w:rsidRPr="001957C0" w:rsidRDefault="00E80771" w:rsidP="004252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A224DC">
            <w:rPr>
              <w:rFonts w:ascii="Verdana" w:hAnsi="Verdana"/>
              <w:sz w:val="20"/>
              <w:szCs w:val="20"/>
            </w:rPr>
            <w:t>…………………………………………………………………………………………………………………………………………………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25227" w:rsidRPr="00425227">
        <w:rPr>
          <w:rStyle w:val="Styl2"/>
          <w:b w:val="0"/>
        </w:rPr>
        <w:t xml:space="preserve">, NIP: </w:t>
      </w:r>
      <w:r w:rsidR="00A224DC">
        <w:rPr>
          <w:rFonts w:ascii="Verdana" w:hAnsi="Verdana"/>
          <w:sz w:val="20"/>
          <w:szCs w:val="20"/>
        </w:rPr>
        <w:t>……………………………………….</w:t>
      </w:r>
      <w:r w:rsidR="00425227" w:rsidRPr="00425227">
        <w:rPr>
          <w:rStyle w:val="Styl2"/>
          <w:b w:val="0"/>
        </w:rPr>
        <w:t>,</w:t>
      </w:r>
      <w:r w:rsidR="00EF0769">
        <w:rPr>
          <w:rStyle w:val="Styl2"/>
          <w:b w:val="0"/>
        </w:rPr>
        <w:t> 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</w:t>
      </w:r>
      <w:r w:rsidR="00411746">
        <w:lastRenderedPageBreak/>
        <w:t>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2F018BA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224DC">
            <w:rPr>
              <w:rStyle w:val="Styl3"/>
            </w:rPr>
            <w:t>…………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A224DC">
            <w:rPr>
              <w:b/>
              <w:bCs/>
            </w:rPr>
            <w:t>……………………………….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7F315B" w:rsidRPr="007F315B">
            <w:rPr>
              <w:rFonts w:cstheme="minorHAnsi"/>
              <w:b/>
              <w:bCs/>
            </w:rPr>
            <w:t xml:space="preserve"> „Remont kierownicy na jeziorze Drużno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2ACDE9F4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DB4E64">
        <w:rPr>
          <w:rFonts w:eastAsia="Times New Roman"/>
          <w:lang w:bidi="en-US"/>
        </w:rPr>
        <w:t>t.j</w:t>
      </w:r>
      <w:proofErr w:type="spellEnd"/>
      <w:r w:rsidR="00DB4E64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DB4E64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DB4E64">
        <w:rPr>
          <w:rFonts w:eastAsia="Times New Roman"/>
          <w:lang w:bidi="en-US"/>
        </w:rPr>
        <w:t>1781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F1D9C9B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772FC8" w:rsidRPr="001577AD">
            <w:rPr>
              <w:rStyle w:val="Styl3"/>
            </w:rPr>
            <w:t>takich jak: imię i nazwisko, stanowisko służbowe, miejsce zatrudnienia, dane identyfikacyjne w tym datę urodzenia i PESEL</w:t>
          </w:r>
        </w:sdtContent>
      </w:sdt>
      <w:r w:rsidR="00E3297E" w:rsidRPr="001577AD">
        <w:rPr>
          <w:rFonts w:eastAsia="Times New Roman"/>
          <w:lang w:eastAsia="ar-SA"/>
        </w:rPr>
        <w:t>.</w:t>
      </w:r>
    </w:p>
    <w:p w14:paraId="2762A88F" w14:textId="00E5AE5F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B26D3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772FC8">
        <w:rPr>
          <w:rFonts w:eastAsia="Times New Roman"/>
          <w:lang w:eastAsia="ar-SA"/>
        </w:rPr>
        <w:t xml:space="preserve"> art. 6</w:t>
      </w:r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52BF1B9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lastRenderedPageBreak/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7F315B" w:rsidRPr="007F315B">
            <w:rPr>
              <w:b/>
              <w:bCs/>
            </w:rPr>
            <w:t xml:space="preserve"> „Remont kierownicy na jeziorze Drużno”</w:t>
          </w:r>
        </w:sdtContent>
      </w:sdt>
      <w:r w:rsidR="00E3297E" w:rsidRPr="001577AD">
        <w:rPr>
          <w:rFonts w:eastAsia="Times New Roman"/>
          <w:lang w:eastAsia="ar-SA"/>
        </w:rPr>
        <w:t>.</w:t>
      </w:r>
    </w:p>
    <w:p w14:paraId="7F21E4CF" w14:textId="72D534E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6D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6D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2FC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6D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4C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6D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AB4BDD2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B26D3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</w:t>
      </w:r>
      <w:r w:rsidRPr="003F78D2">
        <w:rPr>
          <w:rFonts w:eastAsia="Times New Roman"/>
          <w:lang w:eastAsia="ar-SA"/>
        </w:rPr>
        <w:lastRenderedPageBreak/>
        <w:t>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lastRenderedPageBreak/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 xml:space="preserve">szczególności, </w:t>
      </w:r>
      <w:r w:rsidRPr="0053724E">
        <w:rPr>
          <w:rFonts w:eastAsia="Times New Roman"/>
          <w:lang w:eastAsia="ar-SA"/>
        </w:rPr>
        <w:lastRenderedPageBreak/>
        <w:t>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F2F6EE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F315B">
            <w:rPr>
              <w:rStyle w:val="Styl3"/>
            </w:rPr>
            <w:t>1000,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F315B">
            <w:rPr>
              <w:rStyle w:val="Styl3"/>
            </w:rPr>
            <w:t>tysiąc</w:t>
          </w:r>
        </w:sdtContent>
      </w:sdt>
      <w:r w:rsidR="00BB52A1">
        <w:rPr>
          <w:rStyle w:val="Styl3"/>
        </w:rPr>
        <w:t> zł</w:t>
      </w:r>
      <w:r w:rsidR="007F315B">
        <w:rPr>
          <w:rStyle w:val="Styl3"/>
        </w:rPr>
        <w:t xml:space="preserve"> 00/100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5B2EFA10" w:rsidR="00AB7F8B" w:rsidRDefault="009176CC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0207A81E" w:rsidR="00AB7F8B" w:rsidRDefault="009176CC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1327D9B1" w:rsidR="00AB7F8B" w:rsidRDefault="009176CC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2A2D59A3" w:rsidR="00445B18" w:rsidRDefault="009176CC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2DDAF816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0650B448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445D6275" w:rsidR="00925152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32CEDF7D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24A9AD57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68242162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1CBED13D" w:rsidR="00445B18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13F7920A" w:rsidR="006E6371" w:rsidRDefault="00D94E9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7101FE49" w:rsidR="0044322B" w:rsidRDefault="00D94E9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31A31638" w:rsidR="0044322B" w:rsidRDefault="00D94E9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61F67801" w:rsidR="0044322B" w:rsidRDefault="00D94E9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49BB2897" w:rsidR="00C1180C" w:rsidRDefault="00D94E9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593BFD55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E8077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84C1" w14:textId="77777777" w:rsidR="00E80771" w:rsidRDefault="00E80771" w:rsidP="001D603F">
      <w:pPr>
        <w:spacing w:after="0" w:line="240" w:lineRule="auto"/>
      </w:pPr>
      <w:r>
        <w:separator/>
      </w:r>
    </w:p>
  </w:endnote>
  <w:endnote w:type="continuationSeparator" w:id="0">
    <w:p w14:paraId="475987AE" w14:textId="77777777" w:rsidR="00E80771" w:rsidRDefault="00E80771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A224DC" w:rsidRDefault="00A224D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9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A224DC" w:rsidRDefault="00A224D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95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A224DC" w:rsidRDefault="00A22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9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7FBF" w14:textId="77777777" w:rsidR="00E80771" w:rsidRDefault="00E80771" w:rsidP="001D603F">
      <w:pPr>
        <w:spacing w:after="0" w:line="240" w:lineRule="auto"/>
      </w:pPr>
      <w:r>
        <w:separator/>
      </w:r>
    </w:p>
  </w:footnote>
  <w:footnote w:type="continuationSeparator" w:id="0">
    <w:p w14:paraId="48009133" w14:textId="77777777" w:rsidR="00E80771" w:rsidRDefault="00E80771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A224DC" w:rsidRDefault="00A224D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5460A170" w:rsidR="00A224DC" w:rsidRPr="00BD7BC4" w:rsidRDefault="00A224D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 w:rsidR="00C64432">
      <w:rPr>
        <w:rFonts w:ascii="Lato" w:hAnsi="Lato"/>
        <w:color w:val="195F8A"/>
        <w:sz w:val="16"/>
        <w:szCs w:val="16"/>
      </w:rPr>
      <w:t>5 do wzoru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A224DC" w:rsidRDefault="00A224DC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A224DC" w:rsidRDefault="00A224D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A224DC" w:rsidRDefault="00A224DC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A224DC" w:rsidRDefault="00A22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281E"/>
    <w:rsid w:val="00044378"/>
    <w:rsid w:val="00062F30"/>
    <w:rsid w:val="000B1234"/>
    <w:rsid w:val="000C5FAD"/>
    <w:rsid w:val="001405DB"/>
    <w:rsid w:val="00147D23"/>
    <w:rsid w:val="00151998"/>
    <w:rsid w:val="001577AD"/>
    <w:rsid w:val="00165D45"/>
    <w:rsid w:val="00192872"/>
    <w:rsid w:val="001957C0"/>
    <w:rsid w:val="001D0211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B5D3C"/>
    <w:rsid w:val="002C1900"/>
    <w:rsid w:val="002C4753"/>
    <w:rsid w:val="002D5DBD"/>
    <w:rsid w:val="00322CDF"/>
    <w:rsid w:val="00326445"/>
    <w:rsid w:val="0033734C"/>
    <w:rsid w:val="0034070C"/>
    <w:rsid w:val="003424CB"/>
    <w:rsid w:val="00366E9A"/>
    <w:rsid w:val="00387C9D"/>
    <w:rsid w:val="003905F2"/>
    <w:rsid w:val="003972EC"/>
    <w:rsid w:val="003C45F2"/>
    <w:rsid w:val="003E3004"/>
    <w:rsid w:val="003F78D2"/>
    <w:rsid w:val="00411746"/>
    <w:rsid w:val="00420923"/>
    <w:rsid w:val="00425227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2A75"/>
    <w:rsid w:val="00555CFD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B26D3"/>
    <w:rsid w:val="006C3095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72FC8"/>
    <w:rsid w:val="007A7CED"/>
    <w:rsid w:val="007C5261"/>
    <w:rsid w:val="007D065B"/>
    <w:rsid w:val="007F31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176CC"/>
    <w:rsid w:val="00925152"/>
    <w:rsid w:val="00934D90"/>
    <w:rsid w:val="00984A49"/>
    <w:rsid w:val="00997E03"/>
    <w:rsid w:val="009D07A8"/>
    <w:rsid w:val="00A1028D"/>
    <w:rsid w:val="00A11D1B"/>
    <w:rsid w:val="00A140DE"/>
    <w:rsid w:val="00A224DC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0F71"/>
    <w:rsid w:val="00B34E6E"/>
    <w:rsid w:val="00B444DA"/>
    <w:rsid w:val="00B867B6"/>
    <w:rsid w:val="00BA059F"/>
    <w:rsid w:val="00BA34FE"/>
    <w:rsid w:val="00BB1058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2BDB"/>
    <w:rsid w:val="00C64432"/>
    <w:rsid w:val="00C66794"/>
    <w:rsid w:val="00C91E07"/>
    <w:rsid w:val="00C9337A"/>
    <w:rsid w:val="00CB1317"/>
    <w:rsid w:val="00CB154B"/>
    <w:rsid w:val="00CC5B0F"/>
    <w:rsid w:val="00CD043F"/>
    <w:rsid w:val="00CE0A99"/>
    <w:rsid w:val="00CE7051"/>
    <w:rsid w:val="00D11039"/>
    <w:rsid w:val="00D60DDA"/>
    <w:rsid w:val="00D64BFF"/>
    <w:rsid w:val="00D67B52"/>
    <w:rsid w:val="00D70FCE"/>
    <w:rsid w:val="00D71607"/>
    <w:rsid w:val="00D72657"/>
    <w:rsid w:val="00D83308"/>
    <w:rsid w:val="00D84773"/>
    <w:rsid w:val="00D94E93"/>
    <w:rsid w:val="00DB4E64"/>
    <w:rsid w:val="00DC0EBD"/>
    <w:rsid w:val="00DC3AC0"/>
    <w:rsid w:val="00E1064C"/>
    <w:rsid w:val="00E253B0"/>
    <w:rsid w:val="00E3297E"/>
    <w:rsid w:val="00E50B99"/>
    <w:rsid w:val="00E72AB8"/>
    <w:rsid w:val="00E80771"/>
    <w:rsid w:val="00E921D7"/>
    <w:rsid w:val="00EF0769"/>
    <w:rsid w:val="00EF4053"/>
    <w:rsid w:val="00F02DF0"/>
    <w:rsid w:val="00F06C2E"/>
    <w:rsid w:val="00F073C5"/>
    <w:rsid w:val="00F125FC"/>
    <w:rsid w:val="00F2176D"/>
    <w:rsid w:val="00F405F9"/>
    <w:rsid w:val="00F7197A"/>
    <w:rsid w:val="00FA177C"/>
    <w:rsid w:val="00FB3EF9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AB719B" w:rsidP="00AB719B">
          <w:pPr>
            <w:pStyle w:val="4662907349CE461391A9016678613E563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AB719B" w:rsidP="00AB719B">
          <w:pPr>
            <w:pStyle w:val="4BD90F328BEE4870BFE0F8D09F68D05216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AB719B" w:rsidP="00AB719B">
          <w:pPr>
            <w:pStyle w:val="83888BB27BE4441BAC88C19281D7391D15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AB719B" w:rsidP="00AB719B">
          <w:pPr>
            <w:pStyle w:val="B1EA959F754947499B96F1F41611CCD3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AB719B" w:rsidP="00AB719B">
          <w:pPr>
            <w:pStyle w:val="D01A8B77E47144B583C3A9F00B1B4A48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AB719B" w:rsidP="00AB719B">
          <w:pPr>
            <w:pStyle w:val="F0F2ACF1042F4CB5AE886390D09A166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AB719B" w:rsidP="00AB719B">
          <w:pPr>
            <w:pStyle w:val="6671BA2151854A8AB8302E1D7227399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AB719B" w:rsidP="00AB719B">
          <w:pPr>
            <w:pStyle w:val="96DE5BBAF2BF4024ADB95C5B829EB594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AB719B" w:rsidP="00AB719B">
          <w:pPr>
            <w:pStyle w:val="D99A08A1F2504CEA8F1D596798AADCB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AB719B" w:rsidP="00AB719B">
          <w:pPr>
            <w:pStyle w:val="305E2C9C169341919358F0119605F27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AB719B" w:rsidP="00AB719B">
          <w:pPr>
            <w:pStyle w:val="A466D194CC004349A4F973A826CBAA3A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204A7"/>
    <w:rsid w:val="001758B6"/>
    <w:rsid w:val="00206A59"/>
    <w:rsid w:val="00352EAB"/>
    <w:rsid w:val="00394ED8"/>
    <w:rsid w:val="00416394"/>
    <w:rsid w:val="004D3F42"/>
    <w:rsid w:val="004F0A2B"/>
    <w:rsid w:val="004F6CEE"/>
    <w:rsid w:val="005124A7"/>
    <w:rsid w:val="00515A55"/>
    <w:rsid w:val="005262E4"/>
    <w:rsid w:val="005D291C"/>
    <w:rsid w:val="005D7BDE"/>
    <w:rsid w:val="0060350D"/>
    <w:rsid w:val="0065144C"/>
    <w:rsid w:val="00747FE0"/>
    <w:rsid w:val="00781D75"/>
    <w:rsid w:val="008C5951"/>
    <w:rsid w:val="00932B6B"/>
    <w:rsid w:val="00961AFC"/>
    <w:rsid w:val="00995286"/>
    <w:rsid w:val="009E7B5A"/>
    <w:rsid w:val="00AB719B"/>
    <w:rsid w:val="00AE6992"/>
    <w:rsid w:val="00B2659A"/>
    <w:rsid w:val="00B61748"/>
    <w:rsid w:val="00B8467B"/>
    <w:rsid w:val="00B946B6"/>
    <w:rsid w:val="00C73C2D"/>
    <w:rsid w:val="00C86AF7"/>
    <w:rsid w:val="00D5674F"/>
    <w:rsid w:val="00D94509"/>
    <w:rsid w:val="00DC011F"/>
    <w:rsid w:val="00E16257"/>
    <w:rsid w:val="00E730B6"/>
    <w:rsid w:val="00E736E6"/>
    <w:rsid w:val="00E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F42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DBE32-4EE8-4415-8FAB-1D366B92F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56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Trzonek (RZGW Gdańsk)</cp:lastModifiedBy>
  <cp:revision>4</cp:revision>
  <cp:lastPrinted>2018-10-11T08:16:00Z</cp:lastPrinted>
  <dcterms:created xsi:type="dcterms:W3CDTF">2021-09-21T08:37:00Z</dcterms:created>
  <dcterms:modified xsi:type="dcterms:W3CDTF">2021-09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